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C54ECB" w:rsidRDefault="00C5658A" w:rsidP="000E096F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0E096F">
        <w:rPr>
          <w:sz w:val="28"/>
          <w:szCs w:val="28"/>
        </w:rPr>
        <w:t>посуды</w:t>
      </w:r>
      <w:r w:rsidR="004824D8" w:rsidRPr="004824D8">
        <w:rPr>
          <w:sz w:val="28"/>
          <w:szCs w:val="28"/>
        </w:rPr>
        <w:t xml:space="preserve"> для нужд ООО "</w:t>
      </w:r>
      <w:proofErr w:type="spellStart"/>
      <w:r w:rsidR="004824D8" w:rsidRPr="004824D8">
        <w:rPr>
          <w:sz w:val="28"/>
          <w:szCs w:val="28"/>
        </w:rPr>
        <w:t>Медсервис</w:t>
      </w:r>
      <w:proofErr w:type="spellEnd"/>
      <w:r w:rsidR="004824D8" w:rsidRPr="004824D8">
        <w:rPr>
          <w:sz w:val="28"/>
          <w:szCs w:val="28"/>
        </w:rPr>
        <w:t>" в 2017 году</w:t>
      </w:r>
    </w:p>
    <w:p w:rsidR="00D33D2B" w:rsidRPr="00061E00" w:rsidRDefault="00747C8D" w:rsidP="004824D8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0E096F" w:rsidRPr="000E096F">
        <w:t>посуды</w:t>
      </w:r>
      <w:r w:rsidR="004824D8">
        <w:t xml:space="preserve"> для нужд ООО "</w:t>
      </w:r>
      <w:proofErr w:type="spellStart"/>
      <w:r w:rsidR="004824D8">
        <w:t>Медсервис</w:t>
      </w:r>
      <w:proofErr w:type="spellEnd"/>
      <w:r w:rsidR="004824D8">
        <w:t>"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C82A06" w:rsidRDefault="00FA0C6E" w:rsidP="00C82A0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C82A06" w:rsidRPr="00EA1139">
                <w:rPr>
                  <w:rStyle w:val="a6"/>
                </w:rPr>
                <w:t>77</w:t>
              </w:r>
              <w:r w:rsidR="00C82A06" w:rsidRPr="00EA1139">
                <w:rPr>
                  <w:rStyle w:val="a6"/>
                  <w:lang w:val="en-US"/>
                </w:rPr>
                <w:t>nnv</w:t>
              </w:r>
              <w:r w:rsidR="00C82A06" w:rsidRPr="00C82A06">
                <w:rPr>
                  <w:rStyle w:val="a6"/>
                </w:rPr>
                <w:t>@</w:t>
              </w:r>
              <w:r w:rsidR="00C82A06" w:rsidRPr="00EA1139">
                <w:rPr>
                  <w:rStyle w:val="a6"/>
                  <w:lang w:val="en-US"/>
                </w:rPr>
                <w:t>salavatmed</w:t>
              </w:r>
              <w:r w:rsidR="00C82A06" w:rsidRPr="00C82A06">
                <w:rPr>
                  <w:rStyle w:val="a6"/>
                </w:rPr>
                <w:t>.</w:t>
              </w:r>
              <w:r w:rsidR="00C82A06" w:rsidRPr="00EA1139">
                <w:rPr>
                  <w:rStyle w:val="a6"/>
                  <w:lang w:val="en-US"/>
                </w:rPr>
                <w:t>ru</w:t>
              </w:r>
            </w:hyperlink>
            <w:r w:rsidR="00C82A06" w:rsidRPr="00C82A06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C82A06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C82A06" w:rsidRPr="00EA1139">
                <w:rPr>
                  <w:rStyle w:val="a6"/>
                </w:rPr>
                <w:t>77nnv@salavatmed.ru</w:t>
              </w:r>
            </w:hyperlink>
            <w:r w:rsidR="00C82A06" w:rsidRPr="00C82A06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E97404" w:rsidP="000E096F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0E096F" w:rsidRPr="000E096F">
              <w:rPr>
                <w:rFonts w:eastAsia="Calibri"/>
              </w:rPr>
              <w:t xml:space="preserve">посуды </w:t>
            </w:r>
            <w:r w:rsidR="004824D8" w:rsidRPr="004824D8">
              <w:rPr>
                <w:rFonts w:eastAsia="Calibri"/>
              </w:rPr>
              <w:t>для нужд ООО "</w:t>
            </w:r>
            <w:proofErr w:type="spellStart"/>
            <w:r w:rsidR="004824D8" w:rsidRPr="004824D8">
              <w:rPr>
                <w:rFonts w:eastAsia="Calibri"/>
              </w:rPr>
              <w:t>Медсервис</w:t>
            </w:r>
            <w:proofErr w:type="spellEnd"/>
            <w:r w:rsidR="004824D8" w:rsidRPr="004824D8">
              <w:rPr>
                <w:rFonts w:eastAsia="Calibri"/>
              </w:rPr>
              <w:t>" в 2017 году</w:t>
            </w:r>
            <w:r w:rsidR="004824D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4ECB" w:rsidRPr="004824D8" w:rsidRDefault="008342CD" w:rsidP="000E096F">
            <w:pPr>
              <w:spacing w:after="0"/>
              <w:rPr>
                <w:highlight w:val="yellow"/>
              </w:rPr>
            </w:pPr>
            <w:r>
              <w:t>Начальн</w:t>
            </w:r>
            <w:r w:rsidR="000E096F">
              <w:t>ая</w:t>
            </w:r>
            <w:r>
              <w:t xml:space="preserve"> (максимальн</w:t>
            </w:r>
            <w:r w:rsidR="000E096F">
              <w:t>ая</w:t>
            </w:r>
            <w:r>
              <w:t>) цен</w:t>
            </w:r>
            <w:r w:rsidR="000E096F">
              <w:t>а</w:t>
            </w:r>
            <w:r w:rsidR="00C54ECB">
              <w:t xml:space="preserve"> Лот</w:t>
            </w:r>
            <w:r w:rsidR="000E096F">
              <w:t>а</w:t>
            </w:r>
            <w:r>
              <w:t xml:space="preserve"> установлен</w:t>
            </w:r>
            <w:r w:rsidR="000E096F">
              <w:t>а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-</w:t>
            </w:r>
            <w:r w:rsidR="000E096F">
              <w:t>118 015,24</w:t>
            </w:r>
            <w:r w:rsidR="004824D8">
              <w:t xml:space="preserve"> 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bookmarkStart w:id="2" w:name="_GoBack"/>
            <w:bookmarkEnd w:id="2"/>
            <w:r w:rsidRPr="00F33922">
              <w:t>Д</w:t>
            </w:r>
            <w:r>
              <w:t>ата начала подачи заявлений: «</w:t>
            </w:r>
            <w:r w:rsidR="00C82A06">
              <w:t>22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C82A06">
              <w:t>29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82A06" w:rsidRPr="00C82A06">
              <w:t xml:space="preserve">«2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82A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82A06" w:rsidRPr="00C82A06">
              <w:t>«2</w:t>
            </w:r>
            <w:r w:rsidR="00C82A06">
              <w:t>9</w:t>
            </w:r>
            <w:r w:rsidR="00C82A06" w:rsidRPr="00C82A06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82A06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«2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82A06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«2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82A06" w:rsidP="00C82A0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C82A06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D7D0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1D7D09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096F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2A06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14EB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551-F57C-4A96-B24F-534EC86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7</cp:revision>
  <cp:lastPrinted>2014-04-07T11:12:00Z</cp:lastPrinted>
  <dcterms:created xsi:type="dcterms:W3CDTF">2015-12-24T04:31:00Z</dcterms:created>
  <dcterms:modified xsi:type="dcterms:W3CDTF">2016-12-23T03:48:00Z</dcterms:modified>
</cp:coreProperties>
</file>